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C4" w:rsidRPr="00D643F5" w:rsidRDefault="00D023C4" w:rsidP="00D0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>Szkoła Podstawowa nr 5</w:t>
      </w:r>
      <w:r w:rsidR="002B3A77" w:rsidRPr="00D643F5">
        <w:rPr>
          <w:rFonts w:ascii="Times New Roman" w:hAnsi="Times New Roman" w:cs="Times New Roman"/>
          <w:sz w:val="24"/>
          <w:szCs w:val="24"/>
        </w:rPr>
        <w:t xml:space="preserve"> </w:t>
      </w:r>
      <w:r w:rsidRPr="00D643F5">
        <w:rPr>
          <w:rFonts w:ascii="Times New Roman" w:hAnsi="Times New Roman" w:cs="Times New Roman"/>
          <w:sz w:val="24"/>
          <w:szCs w:val="24"/>
        </w:rPr>
        <w:t>im. Dzieci Polskich w Pile</w:t>
      </w:r>
    </w:p>
    <w:p w:rsidR="00D023C4" w:rsidRPr="00D643F5" w:rsidRDefault="00D023C4" w:rsidP="00D0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>al</w:t>
      </w:r>
      <w:r w:rsidR="004A2EC0" w:rsidRPr="00D643F5">
        <w:rPr>
          <w:rFonts w:ascii="Times New Roman" w:hAnsi="Times New Roman" w:cs="Times New Roman"/>
          <w:sz w:val="24"/>
          <w:szCs w:val="24"/>
        </w:rPr>
        <w:t>eja</w:t>
      </w:r>
      <w:r w:rsidRPr="00D643F5">
        <w:rPr>
          <w:rFonts w:ascii="Times New Roman" w:hAnsi="Times New Roman" w:cs="Times New Roman"/>
          <w:sz w:val="24"/>
          <w:szCs w:val="24"/>
        </w:rPr>
        <w:t xml:space="preserve"> Niepodległości 18; 64-920 Piła</w:t>
      </w:r>
    </w:p>
    <w:p w:rsidR="00D023C4" w:rsidRPr="00D643F5" w:rsidRDefault="00D023C4" w:rsidP="00D0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>Tel. 67-212-33-78</w:t>
      </w:r>
      <w:r w:rsidR="002B3A77" w:rsidRPr="00D643F5">
        <w:rPr>
          <w:rFonts w:ascii="Times New Roman" w:hAnsi="Times New Roman" w:cs="Times New Roman"/>
          <w:sz w:val="24"/>
          <w:szCs w:val="24"/>
        </w:rPr>
        <w:t xml:space="preserve">;  </w:t>
      </w:r>
      <w:r w:rsidRPr="00D643F5">
        <w:rPr>
          <w:rFonts w:ascii="Times New Roman" w:hAnsi="Times New Roman" w:cs="Times New Roman"/>
          <w:sz w:val="24"/>
          <w:szCs w:val="24"/>
        </w:rPr>
        <w:t xml:space="preserve">e-mail: </w:t>
      </w:r>
      <w:r w:rsidR="00A8649A" w:rsidRPr="00D643F5">
        <w:rPr>
          <w:rFonts w:ascii="Times New Roman" w:hAnsi="Times New Roman" w:cs="Times New Roman"/>
          <w:sz w:val="24"/>
          <w:szCs w:val="24"/>
        </w:rPr>
        <w:t>sekratariat@sp5.pila.pl</w:t>
      </w:r>
    </w:p>
    <w:p w:rsidR="007F706F" w:rsidRPr="00D643F5" w:rsidRDefault="00B668AC" w:rsidP="0018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706F" w:rsidRPr="00D643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4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3D" w:rsidRDefault="00A40465" w:rsidP="00ED6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3F5">
        <w:rPr>
          <w:rFonts w:ascii="Times New Roman" w:hAnsi="Times New Roman" w:cs="Times New Roman"/>
          <w:sz w:val="24"/>
          <w:szCs w:val="24"/>
        </w:rPr>
        <w:t xml:space="preserve">   </w:t>
      </w:r>
      <w:r w:rsidRPr="00E6378D">
        <w:rPr>
          <w:rFonts w:ascii="Times New Roman" w:hAnsi="Times New Roman" w:cs="Times New Roman"/>
          <w:b/>
          <w:sz w:val="24"/>
          <w:szCs w:val="24"/>
        </w:rPr>
        <w:t xml:space="preserve">WNIOSEK O PRZYJĘCIE DZIECKA SPOZA OBWODU DO KLASY PIERWSZEJ </w:t>
      </w:r>
    </w:p>
    <w:p w:rsidR="00D643F5" w:rsidRPr="00E6378D" w:rsidRDefault="00D643F5" w:rsidP="00ED6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77" w:rsidRPr="00E6378D" w:rsidRDefault="005D3877" w:rsidP="00ED6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8D">
        <w:rPr>
          <w:rFonts w:ascii="Times New Roman" w:hAnsi="Times New Roman" w:cs="Times New Roman"/>
          <w:b/>
          <w:sz w:val="24"/>
          <w:szCs w:val="24"/>
        </w:rPr>
        <w:t>I – Dane osobowe kandydata i rodziców</w:t>
      </w:r>
      <w:r w:rsidR="00E6378D" w:rsidRPr="00E6378D">
        <w:rPr>
          <w:rFonts w:ascii="Times New Roman" w:hAnsi="Times New Roman" w:cs="Times New Roman"/>
          <w:b/>
          <w:sz w:val="24"/>
          <w:szCs w:val="24"/>
        </w:rPr>
        <w:t>*</w:t>
      </w:r>
    </w:p>
    <w:p w:rsidR="00BA261D" w:rsidRDefault="006D522F" w:rsidP="00542366">
      <w:pPr>
        <w:spacing w:after="0" w:line="240" w:lineRule="auto"/>
        <w:rPr>
          <w:rFonts w:ascii="Times New Roman" w:hAnsi="Times New Roman" w:cs="Times New Roman"/>
          <w:i/>
        </w:rPr>
      </w:pPr>
      <w:r w:rsidRPr="00E6378D">
        <w:rPr>
          <w:rFonts w:ascii="Times New Roman" w:hAnsi="Times New Roman" w:cs="Times New Roman"/>
          <w:i/>
        </w:rPr>
        <w:t>*</w:t>
      </w:r>
      <w:r w:rsidR="00B668AC" w:rsidRPr="00E6378D">
        <w:rPr>
          <w:rFonts w:ascii="Times New Roman" w:hAnsi="Times New Roman" w:cs="Times New Roman"/>
          <w:i/>
        </w:rPr>
        <w:t>Ilekroć w niniejszym dokumencie jest mowa o rodzicach dziecka, należy przez to rozumieć także prawnych opieku</w:t>
      </w:r>
      <w:r w:rsidR="0022731C" w:rsidRPr="00E6378D">
        <w:rPr>
          <w:rFonts w:ascii="Times New Roman" w:hAnsi="Times New Roman" w:cs="Times New Roman"/>
          <w:i/>
        </w:rPr>
        <w:t>nów lub osoby sprawujące pieczę zastępczą.</w:t>
      </w:r>
      <w:r w:rsidR="00417B0F" w:rsidRPr="00E6378D">
        <w:rPr>
          <w:rFonts w:ascii="Times New Roman" w:hAnsi="Times New Roman" w:cs="Times New Roman"/>
          <w:i/>
        </w:rPr>
        <w:t xml:space="preserve"> </w:t>
      </w:r>
    </w:p>
    <w:p w:rsidR="00D643F5" w:rsidRPr="00397AF4" w:rsidRDefault="00F12653" w:rsidP="0054236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</w:r>
      <w:r w:rsidR="00417B0F" w:rsidRPr="00E6378D">
        <w:rPr>
          <w:rFonts w:ascii="Times New Roman" w:hAnsi="Times New Roman" w:cs="Times New Roman"/>
          <w:b/>
        </w:rPr>
        <w:t>Wniosek</w:t>
      </w:r>
      <w:r w:rsidR="00B668AC" w:rsidRPr="00E6378D">
        <w:rPr>
          <w:rFonts w:ascii="Times New Roman" w:hAnsi="Times New Roman" w:cs="Times New Roman"/>
          <w:b/>
          <w:sz w:val="20"/>
          <w:szCs w:val="20"/>
        </w:rPr>
        <w:t xml:space="preserve"> należy wypełnić </w:t>
      </w:r>
      <w:r>
        <w:rPr>
          <w:rFonts w:ascii="Times New Roman" w:hAnsi="Times New Roman" w:cs="Times New Roman"/>
          <w:b/>
          <w:sz w:val="20"/>
          <w:szCs w:val="20"/>
        </w:rPr>
        <w:t xml:space="preserve">czytelnie </w:t>
      </w:r>
      <w:r w:rsidRPr="0001707D">
        <w:rPr>
          <w:rFonts w:ascii="Times New Roman" w:hAnsi="Times New Roman" w:cs="Times New Roman"/>
          <w:sz w:val="20"/>
          <w:szCs w:val="20"/>
        </w:rPr>
        <w:t>(</w:t>
      </w:r>
      <w:r w:rsidR="00B668AC" w:rsidRPr="0001707D">
        <w:rPr>
          <w:rFonts w:ascii="Times New Roman" w:hAnsi="Times New Roman" w:cs="Times New Roman"/>
          <w:sz w:val="20"/>
          <w:szCs w:val="20"/>
        </w:rPr>
        <w:t>komputerowo lub</w:t>
      </w:r>
      <w:r w:rsidRPr="0001707D">
        <w:rPr>
          <w:rFonts w:ascii="Times New Roman" w:hAnsi="Times New Roman" w:cs="Times New Roman"/>
          <w:sz w:val="20"/>
          <w:szCs w:val="20"/>
        </w:rPr>
        <w:t xml:space="preserve"> </w:t>
      </w:r>
      <w:r w:rsidR="0001707D">
        <w:rPr>
          <w:rFonts w:ascii="Times New Roman" w:hAnsi="Times New Roman" w:cs="Times New Roman"/>
          <w:sz w:val="20"/>
          <w:szCs w:val="20"/>
        </w:rPr>
        <w:t>od</w:t>
      </w:r>
      <w:r w:rsidRPr="0001707D">
        <w:rPr>
          <w:rFonts w:ascii="Times New Roman" w:hAnsi="Times New Roman" w:cs="Times New Roman"/>
          <w:sz w:val="20"/>
          <w:szCs w:val="20"/>
        </w:rPr>
        <w:t>ręcznie)</w:t>
      </w:r>
      <w:r w:rsidR="0001707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17"/>
        <w:gridCol w:w="4338"/>
        <w:gridCol w:w="485"/>
        <w:gridCol w:w="358"/>
        <w:gridCol w:w="209"/>
        <w:gridCol w:w="425"/>
        <w:gridCol w:w="471"/>
        <w:gridCol w:w="443"/>
        <w:gridCol w:w="79"/>
        <w:gridCol w:w="425"/>
        <w:gridCol w:w="425"/>
        <w:gridCol w:w="425"/>
        <w:gridCol w:w="426"/>
        <w:gridCol w:w="425"/>
        <w:gridCol w:w="425"/>
      </w:tblGrid>
      <w:tr w:rsidR="008B5BFD" w:rsidRPr="00E6378D" w:rsidTr="007C6578">
        <w:trPr>
          <w:trHeight w:val="353"/>
        </w:trPr>
        <w:tc>
          <w:tcPr>
            <w:tcW w:w="417" w:type="dxa"/>
          </w:tcPr>
          <w:p w:rsidR="008B5BFD" w:rsidRPr="00E6378D" w:rsidRDefault="008B5BFD" w:rsidP="00542366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38" w:type="dxa"/>
          </w:tcPr>
          <w:p w:rsidR="008B5BFD" w:rsidRPr="00E6378D" w:rsidRDefault="008B5BFD" w:rsidP="00A713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5021" w:type="dxa"/>
            <w:gridSpan w:val="13"/>
          </w:tcPr>
          <w:p w:rsidR="00E15DBC" w:rsidRPr="00E6378D" w:rsidRDefault="00E15DBC" w:rsidP="00542366">
            <w:pPr>
              <w:rPr>
                <w:rFonts w:ascii="Times New Roman" w:hAnsi="Times New Roman" w:cs="Times New Roman"/>
              </w:rPr>
            </w:pPr>
          </w:p>
        </w:tc>
      </w:tr>
      <w:tr w:rsidR="00DC2589" w:rsidRPr="00E6378D" w:rsidTr="007C6578">
        <w:tc>
          <w:tcPr>
            <w:tcW w:w="417" w:type="dxa"/>
          </w:tcPr>
          <w:p w:rsidR="00DC2589" w:rsidRPr="00E6378D" w:rsidRDefault="00DC2589" w:rsidP="00D84E3D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38" w:type="dxa"/>
          </w:tcPr>
          <w:p w:rsidR="00DC2589" w:rsidRPr="00E6378D" w:rsidRDefault="00DC2589" w:rsidP="00A713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AD5996" w:rsidRPr="00E6378D">
              <w:rPr>
                <w:rFonts w:ascii="Times New Roman" w:hAnsi="Times New Roman" w:cs="Times New Roman"/>
                <w:sz w:val="24"/>
                <w:szCs w:val="24"/>
              </w:rPr>
              <w:t>i miejsce urodzenia</w:t>
            </w:r>
          </w:p>
        </w:tc>
        <w:tc>
          <w:tcPr>
            <w:tcW w:w="5021" w:type="dxa"/>
            <w:gridSpan w:val="13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7C6578" w:rsidRPr="00E6378D" w:rsidTr="007C6578">
        <w:trPr>
          <w:trHeight w:val="254"/>
        </w:trPr>
        <w:tc>
          <w:tcPr>
            <w:tcW w:w="417" w:type="dxa"/>
            <w:vMerge w:val="restart"/>
          </w:tcPr>
          <w:p w:rsidR="00172407" w:rsidRPr="00E6378D" w:rsidRDefault="00AD5996" w:rsidP="00AD5996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>3</w:t>
            </w:r>
            <w:r w:rsidR="00172407" w:rsidRPr="00E63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  <w:vMerge w:val="restart"/>
          </w:tcPr>
          <w:p w:rsidR="00172407" w:rsidRPr="00E6378D" w:rsidRDefault="00172407" w:rsidP="00254433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  <w:r w:rsidR="00187D48" w:rsidRPr="00E6378D">
              <w:rPr>
                <w:rFonts w:ascii="Times New Roman" w:hAnsi="Times New Roman" w:cs="Times New Roman"/>
              </w:rPr>
              <w:t xml:space="preserve"> </w:t>
            </w:r>
            <w:r w:rsidR="00187D48" w:rsidRPr="00E637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378D" w:rsidRPr="00E6378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przypadku braku</w:t>
            </w:r>
            <w:r w:rsidR="0025443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637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seria i n</w:t>
            </w:r>
            <w:r w:rsidR="00254433">
              <w:rPr>
                <w:rFonts w:ascii="Times New Roman" w:hAnsi="Times New Roman" w:cs="Times New Roman"/>
                <w:i/>
                <w:sz w:val="20"/>
                <w:szCs w:val="20"/>
              </w:rPr>
              <w:t>umer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nego dokumentu </w:t>
            </w:r>
            <w:r w:rsidR="00417B0F"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twierdzającego tożsamość</w:t>
            </w:r>
            <w:r w:rsidR="00187D48" w:rsidRPr="00E6378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8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2407" w:rsidRPr="00E6378D" w:rsidRDefault="00E6378D" w:rsidP="00D84E3D">
            <w:pPr>
              <w:rPr>
                <w:rFonts w:ascii="Times New Roman" w:hAnsi="Times New Roman" w:cs="Times New Roman"/>
              </w:rPr>
            </w:pPr>
            <w:r w:rsidRPr="00E6378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71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72407" w:rsidRPr="00E6378D" w:rsidRDefault="00172407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6F" w:rsidRPr="00E6378D" w:rsidTr="007C6578">
        <w:trPr>
          <w:trHeight w:val="305"/>
        </w:trPr>
        <w:tc>
          <w:tcPr>
            <w:tcW w:w="417" w:type="dxa"/>
            <w:vMerge/>
          </w:tcPr>
          <w:p w:rsidR="007F706F" w:rsidRPr="00E6378D" w:rsidRDefault="007F706F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vMerge/>
          </w:tcPr>
          <w:p w:rsidR="007F706F" w:rsidRPr="00E6378D" w:rsidRDefault="007F706F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13"/>
          </w:tcPr>
          <w:p w:rsidR="007F706F" w:rsidRPr="00E6378D" w:rsidRDefault="007F706F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450A35" w:rsidRPr="00E6378D" w:rsidTr="007C6578">
        <w:trPr>
          <w:trHeight w:val="198"/>
        </w:trPr>
        <w:tc>
          <w:tcPr>
            <w:tcW w:w="417" w:type="dxa"/>
          </w:tcPr>
          <w:p w:rsidR="00450A35" w:rsidRPr="00E6378D" w:rsidRDefault="00450A35" w:rsidP="00D84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338" w:type="dxa"/>
          </w:tcPr>
          <w:p w:rsidR="00450A35" w:rsidRPr="00DE6111" w:rsidRDefault="00450A35" w:rsidP="0045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zamieszkania kandydata </w:t>
            </w:r>
          </w:p>
          <w:p w:rsidR="00450A35" w:rsidRPr="00E6378D" w:rsidRDefault="00450A35" w:rsidP="0045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13"/>
          </w:tcPr>
          <w:p w:rsidR="00450A35" w:rsidRPr="00F12653" w:rsidRDefault="00D643F5" w:rsidP="00F12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653">
              <w:rPr>
                <w:rFonts w:ascii="Times New Roman" w:hAnsi="Times New Roman" w:cs="Times New Roman"/>
                <w:i/>
                <w:sz w:val="18"/>
                <w:szCs w:val="18"/>
              </w:rPr>
              <w:t>kod pocztowy, miejscowość,</w:t>
            </w:r>
            <w:r w:rsidR="00F12653" w:rsidRPr="00F126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12653">
              <w:rPr>
                <w:rFonts w:ascii="Times New Roman" w:hAnsi="Times New Roman" w:cs="Times New Roman"/>
                <w:i/>
                <w:sz w:val="18"/>
                <w:szCs w:val="18"/>
              </w:rPr>
              <w:t>ulica, nr domu/mieszkania</w:t>
            </w:r>
          </w:p>
        </w:tc>
      </w:tr>
      <w:tr w:rsidR="00DC2589" w:rsidRPr="00E6378D" w:rsidTr="007C6578">
        <w:trPr>
          <w:trHeight w:val="263"/>
        </w:trPr>
        <w:tc>
          <w:tcPr>
            <w:tcW w:w="417" w:type="dxa"/>
            <w:vMerge w:val="restart"/>
          </w:tcPr>
          <w:p w:rsidR="00DC2589" w:rsidRPr="00E6378D" w:rsidRDefault="00DE6111" w:rsidP="00DE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2589" w:rsidRPr="00E6378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38" w:type="dxa"/>
            <w:vMerge w:val="restart"/>
          </w:tcPr>
          <w:p w:rsidR="007363E0" w:rsidRPr="00DE6111" w:rsidRDefault="00295DAF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>ę i</w:t>
            </w:r>
            <w:r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nazwisk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54433"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254433"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adresy zamieszkania</w:t>
            </w:r>
            <w:r w:rsidR="007363E0" w:rsidRPr="00DE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589" w:rsidRPr="00DE6111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DE6111" w:rsidRPr="00DE61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C2589"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111" w:rsidRPr="00DE61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2589" w:rsidRPr="00DE6111">
              <w:rPr>
                <w:rFonts w:ascii="Times New Roman" w:hAnsi="Times New Roman" w:cs="Times New Roman"/>
                <w:sz w:val="24"/>
                <w:szCs w:val="24"/>
              </w:rPr>
              <w:t>andydata</w:t>
            </w:r>
          </w:p>
        </w:tc>
        <w:tc>
          <w:tcPr>
            <w:tcW w:w="843" w:type="dxa"/>
            <w:gridSpan w:val="2"/>
          </w:tcPr>
          <w:p w:rsidR="00DC2589" w:rsidRPr="00DE6111" w:rsidRDefault="00DC2589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4178" w:type="dxa"/>
            <w:gridSpan w:val="11"/>
          </w:tcPr>
          <w:p w:rsidR="00D023C4" w:rsidRDefault="00D023C4" w:rsidP="00D84E3D">
            <w:pPr>
              <w:rPr>
                <w:rFonts w:ascii="Times New Roman" w:hAnsi="Times New Roman" w:cs="Times New Roman"/>
              </w:rPr>
            </w:pPr>
          </w:p>
          <w:p w:rsidR="00D643F5" w:rsidRPr="00E6378D" w:rsidRDefault="00D643F5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DC2589" w:rsidRPr="00E6378D" w:rsidTr="007C6578">
        <w:trPr>
          <w:trHeight w:val="341"/>
        </w:trPr>
        <w:tc>
          <w:tcPr>
            <w:tcW w:w="417" w:type="dxa"/>
            <w:vMerge/>
          </w:tcPr>
          <w:p w:rsidR="00DC2589" w:rsidRPr="00E6378D" w:rsidRDefault="00DC2589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DC2589" w:rsidRPr="00E6378D" w:rsidRDefault="00DC2589" w:rsidP="00D84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:rsidR="00DC2589" w:rsidRPr="00DE6111" w:rsidRDefault="00DC2589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4178" w:type="dxa"/>
            <w:gridSpan w:val="11"/>
          </w:tcPr>
          <w:p w:rsidR="00D023C4" w:rsidRDefault="00D023C4" w:rsidP="00D84E3D">
            <w:pPr>
              <w:rPr>
                <w:rFonts w:ascii="Times New Roman" w:hAnsi="Times New Roman" w:cs="Times New Roman"/>
              </w:rPr>
            </w:pPr>
          </w:p>
          <w:p w:rsidR="00D643F5" w:rsidRPr="00E6378D" w:rsidRDefault="00D643F5" w:rsidP="00D84E3D">
            <w:pPr>
              <w:rPr>
                <w:rFonts w:ascii="Times New Roman" w:hAnsi="Times New Roman" w:cs="Times New Roman"/>
              </w:rPr>
            </w:pPr>
          </w:p>
        </w:tc>
      </w:tr>
      <w:tr w:rsidR="00E15DBC" w:rsidRPr="00E6378D" w:rsidTr="007C6578">
        <w:tc>
          <w:tcPr>
            <w:tcW w:w="417" w:type="dxa"/>
            <w:vMerge w:val="restart"/>
          </w:tcPr>
          <w:p w:rsidR="00E15DBC" w:rsidRPr="00E6378D" w:rsidRDefault="00AD5996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vMerge w:val="restart"/>
          </w:tcPr>
          <w:p w:rsidR="00E15DBC" w:rsidRPr="00E6378D" w:rsidRDefault="00E15DBC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</w:t>
            </w:r>
            <w:r w:rsidR="00DE6111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</w:p>
        </w:tc>
        <w:tc>
          <w:tcPr>
            <w:tcW w:w="843" w:type="dxa"/>
            <w:gridSpan w:val="2"/>
            <w:vMerge w:val="restart"/>
          </w:tcPr>
          <w:p w:rsidR="00E15DBC" w:rsidRPr="00DE6111" w:rsidRDefault="00E15DBC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1105" w:type="dxa"/>
            <w:gridSpan w:val="3"/>
          </w:tcPr>
          <w:p w:rsidR="00E15DBC" w:rsidRPr="00E6378D" w:rsidRDefault="00375922" w:rsidP="0037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</w:p>
        </w:tc>
        <w:tc>
          <w:tcPr>
            <w:tcW w:w="3073" w:type="dxa"/>
            <w:gridSpan w:val="8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C" w:rsidRPr="00E6378D" w:rsidTr="007C6578">
        <w:tc>
          <w:tcPr>
            <w:tcW w:w="417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</w:tcPr>
          <w:p w:rsidR="00E15DBC" w:rsidRPr="00DE6111" w:rsidRDefault="00E15DBC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E15DBC" w:rsidRPr="00E6378D" w:rsidRDefault="00375922" w:rsidP="0037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3073" w:type="dxa"/>
            <w:gridSpan w:val="8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C" w:rsidRPr="00E6378D" w:rsidTr="007C6578">
        <w:tc>
          <w:tcPr>
            <w:tcW w:w="417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 w:val="restart"/>
          </w:tcPr>
          <w:p w:rsidR="00E15DBC" w:rsidRPr="00DE6111" w:rsidRDefault="00E15DBC" w:rsidP="00D8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11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1105" w:type="dxa"/>
            <w:gridSpan w:val="3"/>
          </w:tcPr>
          <w:p w:rsidR="00E15DBC" w:rsidRPr="00E6378D" w:rsidRDefault="00375922" w:rsidP="0037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</w:p>
        </w:tc>
        <w:tc>
          <w:tcPr>
            <w:tcW w:w="3073" w:type="dxa"/>
            <w:gridSpan w:val="8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C" w:rsidRPr="00E6378D" w:rsidTr="007C6578">
        <w:trPr>
          <w:trHeight w:val="188"/>
        </w:trPr>
        <w:tc>
          <w:tcPr>
            <w:tcW w:w="417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E15DBC" w:rsidRPr="00E6378D" w:rsidRDefault="00375922" w:rsidP="00E2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5DBC" w:rsidRPr="00E6378D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3073" w:type="dxa"/>
            <w:gridSpan w:val="8"/>
          </w:tcPr>
          <w:p w:rsidR="00E15DBC" w:rsidRPr="00E6378D" w:rsidRDefault="00E15DBC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0" w:rsidRPr="00E6378D" w:rsidTr="007C6578">
        <w:trPr>
          <w:trHeight w:val="677"/>
        </w:trPr>
        <w:tc>
          <w:tcPr>
            <w:tcW w:w="417" w:type="dxa"/>
          </w:tcPr>
          <w:p w:rsidR="007363E0" w:rsidRPr="00E6378D" w:rsidRDefault="00DE6111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63E0" w:rsidRPr="00E63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F12653" w:rsidRDefault="00223A34" w:rsidP="00187D48">
            <w:pPr>
              <w:rPr>
                <w:rFonts w:ascii="Times New Roman" w:hAnsi="Times New Roman" w:cs="Times New Roman"/>
                <w:i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E6378D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187D48"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D48" w:rsidRPr="00E6378D">
              <w:rPr>
                <w:rFonts w:ascii="Times New Roman" w:hAnsi="Times New Roman" w:cs="Times New Roman"/>
              </w:rPr>
              <w:t>(</w:t>
            </w:r>
            <w:r w:rsidR="00187D48" w:rsidRPr="00D643F5">
              <w:rPr>
                <w:rFonts w:ascii="Times New Roman" w:hAnsi="Times New Roman" w:cs="Times New Roman"/>
                <w:i/>
              </w:rPr>
              <w:t>gdy jest inny niż zamieszkania</w:t>
            </w:r>
            <w:r w:rsidR="00F12653">
              <w:rPr>
                <w:rFonts w:ascii="Times New Roman" w:hAnsi="Times New Roman" w:cs="Times New Roman"/>
                <w:i/>
              </w:rPr>
              <w:t>),</w:t>
            </w:r>
          </w:p>
          <w:p w:rsidR="00223A34" w:rsidRPr="00E6378D" w:rsidRDefault="00F12653" w:rsidP="00187D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223A34" w:rsidRPr="00D643F5">
              <w:rPr>
                <w:rFonts w:ascii="Times New Roman" w:hAnsi="Times New Roman" w:cs="Times New Roman"/>
                <w:i/>
              </w:rPr>
              <w:t>do</w:t>
            </w:r>
            <w:r w:rsidR="00223A34" w:rsidRPr="00E6378D">
              <w:rPr>
                <w:rFonts w:ascii="Times New Roman" w:hAnsi="Times New Roman" w:cs="Times New Roman"/>
                <w:i/>
              </w:rPr>
              <w:t xml:space="preserve"> uzupełnienia po przyjęciu)</w:t>
            </w:r>
          </w:p>
        </w:tc>
        <w:tc>
          <w:tcPr>
            <w:tcW w:w="5021" w:type="dxa"/>
            <w:gridSpan w:val="13"/>
          </w:tcPr>
          <w:p w:rsidR="007363E0" w:rsidRPr="00E6378D" w:rsidRDefault="007363E0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65" w:rsidRPr="00E6378D" w:rsidTr="007C6578">
        <w:trPr>
          <w:trHeight w:val="395"/>
        </w:trPr>
        <w:tc>
          <w:tcPr>
            <w:tcW w:w="417" w:type="dxa"/>
          </w:tcPr>
          <w:p w:rsidR="00A40465" w:rsidRDefault="00A40465" w:rsidP="00D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</w:tcPr>
          <w:p w:rsidR="00A40465" w:rsidRPr="007C6578" w:rsidRDefault="00A40465" w:rsidP="007C6578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Czy rodzice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*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C65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deklarują potrzebę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korzystani</w:t>
            </w:r>
            <w:r w:rsidR="007C65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a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z opieki świetlic</w:t>
            </w:r>
            <w:r w:rsidR="007C65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owej</w:t>
            </w:r>
            <w:r w:rsidRPr="00A404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?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65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właściwe zaznaczyć)*</w:t>
            </w:r>
          </w:p>
          <w:p w:rsidR="007C6578" w:rsidRPr="00E6378D" w:rsidRDefault="007C6578" w:rsidP="007C6578">
            <w:pPr>
              <w:widowControl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eśli tak, należy złożyć wniosek.</w:t>
            </w:r>
          </w:p>
        </w:tc>
        <w:tc>
          <w:tcPr>
            <w:tcW w:w="2391" w:type="dxa"/>
            <w:gridSpan w:val="6"/>
          </w:tcPr>
          <w:p w:rsidR="00A40465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40465" w:rsidRPr="00E6378D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AK</w:t>
            </w:r>
          </w:p>
        </w:tc>
        <w:tc>
          <w:tcPr>
            <w:tcW w:w="2630" w:type="dxa"/>
            <w:gridSpan w:val="7"/>
          </w:tcPr>
          <w:p w:rsidR="00A40465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65" w:rsidRPr="00E6378D" w:rsidRDefault="00A40465" w:rsidP="00D8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NIE</w:t>
            </w:r>
          </w:p>
        </w:tc>
      </w:tr>
    </w:tbl>
    <w:p w:rsidR="00D643F5" w:rsidRDefault="00D643F5" w:rsidP="00C26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65" w:rsidRPr="00A40465" w:rsidRDefault="00A40465" w:rsidP="00ED6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A40465">
        <w:rPr>
          <w:rFonts w:ascii="Times New Roman" w:eastAsia="Times New Roman" w:hAnsi="Times New Roman" w:cs="Times New Roman"/>
          <w:b/>
          <w:sz w:val="24"/>
          <w:szCs w:val="24"/>
        </w:rPr>
        <w:t>Informacja o złożeniu wniosku o przyjęcie kandydata do szkoły podstawowej</w:t>
      </w:r>
      <w:r w:rsidR="00A7139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40465">
        <w:rPr>
          <w:rFonts w:ascii="Times New Roman" w:eastAsia="Times New Roman" w:hAnsi="Times New Roman" w:cs="Times New Roman"/>
          <w:sz w:val="24"/>
          <w:szCs w:val="24"/>
        </w:rPr>
        <w:t xml:space="preserve">Jeżeli wnioskodawca skorzystał z prawa składania wniosku o przyjęcie kandydata do więcej niż jednej publicznej szkoły podstawowej, zobowiązany jest wpisać nazwy i adresy tych szkół </w:t>
      </w:r>
      <w:r w:rsidR="00CA599E">
        <w:rPr>
          <w:rFonts w:ascii="Times New Roman" w:eastAsia="Times New Roman" w:hAnsi="Times New Roman" w:cs="Times New Roman"/>
          <w:sz w:val="24"/>
          <w:szCs w:val="24"/>
        </w:rPr>
        <w:br/>
      </w:r>
      <w:r w:rsidRPr="00A40465">
        <w:rPr>
          <w:rFonts w:ascii="Times New Roman" w:eastAsia="Times New Roman" w:hAnsi="Times New Roman" w:cs="Times New Roman"/>
          <w:sz w:val="24"/>
          <w:szCs w:val="24"/>
        </w:rPr>
        <w:t>w kolejności od najbardziej do najmniej preferowanych:</w:t>
      </w:r>
    </w:p>
    <w:p w:rsidR="00A40465" w:rsidRPr="00A40465" w:rsidRDefault="00A40465" w:rsidP="00ED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65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CA5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465">
        <w:rPr>
          <w:rFonts w:ascii="Times New Roman" w:eastAsia="Times New Roman" w:hAnsi="Times New Roman" w:cs="Times New Roman"/>
          <w:sz w:val="24"/>
          <w:szCs w:val="24"/>
        </w:rPr>
        <w:t>Pierwszy wybór (nazwa i adres szkoły)</w:t>
      </w:r>
    </w:p>
    <w:p w:rsidR="00A40465" w:rsidRPr="00A40465" w:rsidRDefault="00A40465" w:rsidP="00ED6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04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40465" w:rsidRPr="00A40465" w:rsidRDefault="00A40465" w:rsidP="00ED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65">
        <w:rPr>
          <w:rFonts w:ascii="Times New Roman" w:eastAsia="Times New Roman" w:hAnsi="Times New Roman" w:cs="Times New Roman"/>
          <w:sz w:val="24"/>
          <w:szCs w:val="24"/>
        </w:rPr>
        <w:t xml:space="preserve">      2.  Drugi wybór (nazwa i adres szkoły)</w:t>
      </w:r>
    </w:p>
    <w:p w:rsidR="00A40465" w:rsidRPr="00A40465" w:rsidRDefault="00A40465" w:rsidP="00ED6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04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40465" w:rsidRPr="00A40465" w:rsidRDefault="00A40465" w:rsidP="00ED66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0465">
        <w:rPr>
          <w:rFonts w:ascii="Times New Roman" w:eastAsia="Times New Roman" w:hAnsi="Times New Roman" w:cs="Times New Roman"/>
          <w:sz w:val="24"/>
          <w:szCs w:val="24"/>
        </w:rPr>
        <w:t>3.  Trzeci wybór (nazwa i adres szkoły)</w:t>
      </w:r>
    </w:p>
    <w:p w:rsidR="00A40465" w:rsidRDefault="00A40465" w:rsidP="00ED6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046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A599E" w:rsidRPr="00A40465" w:rsidRDefault="00CA599E" w:rsidP="00CA59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599E" w:rsidRDefault="00CA599E" w:rsidP="00ED6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6C97" w:rsidRPr="00E6378D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="00C26C97" w:rsidRPr="00DE6111">
        <w:rPr>
          <w:rFonts w:ascii="Times New Roman" w:hAnsi="Times New Roman" w:cs="Times New Roman"/>
          <w:b/>
          <w:sz w:val="24"/>
          <w:szCs w:val="24"/>
        </w:rPr>
        <w:t>Informacja o spełnianiu kryteri</w:t>
      </w:r>
      <w:r w:rsidR="00066AEE" w:rsidRPr="00DE6111">
        <w:rPr>
          <w:rFonts w:ascii="Times New Roman" w:hAnsi="Times New Roman" w:cs="Times New Roman"/>
          <w:b/>
          <w:sz w:val="24"/>
          <w:szCs w:val="24"/>
        </w:rPr>
        <w:t>ów</w:t>
      </w:r>
    </w:p>
    <w:p w:rsidR="006E7FBA" w:rsidRDefault="005D3877" w:rsidP="00ED668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6378D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C26C97" w:rsidRPr="00E6378D">
        <w:rPr>
          <w:rFonts w:ascii="Times New Roman" w:hAnsi="Times New Roman" w:cs="Times New Roman"/>
          <w:i/>
          <w:sz w:val="20"/>
          <w:szCs w:val="20"/>
        </w:rPr>
        <w:t xml:space="preserve">We właściwej rubryce </w:t>
      </w:r>
      <w:r w:rsidR="00C26C97" w:rsidRPr="00E6378D">
        <w:rPr>
          <w:rFonts w:ascii="Times New Roman" w:hAnsi="Times New Roman" w:cs="Times New Roman"/>
          <w:b/>
          <w:i/>
          <w:sz w:val="20"/>
          <w:szCs w:val="20"/>
        </w:rPr>
        <w:t>tak/nie</w:t>
      </w:r>
      <w:r w:rsidR="00C26C97" w:rsidRPr="00E6378D">
        <w:rPr>
          <w:rFonts w:ascii="Times New Roman" w:hAnsi="Times New Roman" w:cs="Times New Roman"/>
          <w:i/>
          <w:sz w:val="20"/>
          <w:szCs w:val="20"/>
        </w:rPr>
        <w:t>, przy każdym</w:t>
      </w:r>
      <w:r w:rsidRPr="00E6378D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="00C26C97" w:rsidRPr="00E6378D">
        <w:rPr>
          <w:rFonts w:ascii="Times New Roman" w:hAnsi="Times New Roman" w:cs="Times New Roman"/>
          <w:i/>
          <w:sz w:val="20"/>
          <w:szCs w:val="20"/>
        </w:rPr>
        <w:t xml:space="preserve"> kryteri</w:t>
      </w:r>
      <w:r w:rsidRPr="00E6378D">
        <w:rPr>
          <w:rFonts w:ascii="Times New Roman" w:hAnsi="Times New Roman" w:cs="Times New Roman"/>
          <w:i/>
          <w:sz w:val="20"/>
          <w:szCs w:val="20"/>
        </w:rPr>
        <w:t xml:space="preserve">ów należy wstawić znak </w:t>
      </w:r>
      <w:r w:rsidRPr="00E6378D">
        <w:rPr>
          <w:rFonts w:ascii="Times New Roman" w:hAnsi="Times New Roman" w:cs="Times New Roman"/>
          <w:b/>
          <w:i/>
          <w:sz w:val="20"/>
          <w:szCs w:val="20"/>
        </w:rPr>
        <w:t>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7386"/>
        <w:gridCol w:w="790"/>
        <w:gridCol w:w="849"/>
      </w:tblGrid>
      <w:tr w:rsidR="00C26C97" w:rsidRPr="00E6378D" w:rsidTr="007C6578">
        <w:tc>
          <w:tcPr>
            <w:tcW w:w="603" w:type="dxa"/>
          </w:tcPr>
          <w:p w:rsidR="00C26C97" w:rsidRPr="007C6578" w:rsidRDefault="00C26C97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A261D" w:rsidRPr="007C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261D" w:rsidRPr="007C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6" w:type="dxa"/>
          </w:tcPr>
          <w:p w:rsidR="00C26C97" w:rsidRPr="00E6378D" w:rsidRDefault="00C26C97" w:rsidP="00ED6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790" w:type="dxa"/>
          </w:tcPr>
          <w:p w:rsidR="00C26C97" w:rsidRPr="007C6578" w:rsidRDefault="00C26C97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78">
              <w:rPr>
                <w:rFonts w:ascii="Times New Roman" w:hAnsi="Times New Roman" w:cs="Times New Roman"/>
                <w:sz w:val="24"/>
                <w:szCs w:val="24"/>
              </w:rPr>
              <w:t>Tak*)</w:t>
            </w:r>
          </w:p>
        </w:tc>
        <w:tc>
          <w:tcPr>
            <w:tcW w:w="849" w:type="dxa"/>
          </w:tcPr>
          <w:p w:rsidR="00C26C97" w:rsidRPr="007C6578" w:rsidRDefault="00C26C97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78">
              <w:rPr>
                <w:rFonts w:ascii="Times New Roman" w:hAnsi="Times New Roman" w:cs="Times New Roman"/>
                <w:sz w:val="24"/>
                <w:szCs w:val="24"/>
              </w:rPr>
              <w:t>Nie*)</w:t>
            </w:r>
          </w:p>
        </w:tc>
      </w:tr>
      <w:tr w:rsidR="00724791" w:rsidRPr="00E6378D" w:rsidTr="007C6578">
        <w:tc>
          <w:tcPr>
            <w:tcW w:w="603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6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Rodzeństwo kandydata realizuje obowiązek szkolny w SP 5</w:t>
            </w:r>
          </w:p>
        </w:tc>
        <w:tc>
          <w:tcPr>
            <w:tcW w:w="790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91" w:rsidRPr="00E6378D" w:rsidTr="007C6578">
        <w:tc>
          <w:tcPr>
            <w:tcW w:w="603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6" w:type="dxa"/>
          </w:tcPr>
          <w:p w:rsidR="00724791" w:rsidRPr="00E6378D" w:rsidRDefault="00724791" w:rsidP="007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  <w:r w:rsidR="007C6578">
              <w:rPr>
                <w:rFonts w:ascii="Times New Roman" w:hAnsi="Times New Roman" w:cs="Times New Roman"/>
                <w:sz w:val="24"/>
                <w:szCs w:val="24"/>
              </w:rPr>
              <w:t xml:space="preserve">przynajmniej 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jednego rodzic</w:t>
            </w:r>
            <w:r w:rsidR="007C65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 znajduje się w obwodzie SP5</w:t>
            </w:r>
          </w:p>
        </w:tc>
        <w:tc>
          <w:tcPr>
            <w:tcW w:w="790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91" w:rsidRPr="00E6378D" w:rsidTr="007C6578">
        <w:tc>
          <w:tcPr>
            <w:tcW w:w="603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6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Kandydat uczęszczał do przedszkola w obwodzie SP5</w:t>
            </w:r>
          </w:p>
        </w:tc>
        <w:tc>
          <w:tcPr>
            <w:tcW w:w="790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24791" w:rsidRPr="00E6378D" w:rsidRDefault="00724791" w:rsidP="00ED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91" w:rsidRPr="00E6378D" w:rsidTr="007C6578">
        <w:tc>
          <w:tcPr>
            <w:tcW w:w="603" w:type="dxa"/>
          </w:tcPr>
          <w:p w:rsidR="00724791" w:rsidRPr="00E6378D" w:rsidRDefault="00724791" w:rsidP="0072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6" w:type="dxa"/>
          </w:tcPr>
          <w:p w:rsidR="00724791" w:rsidRPr="00E6378D" w:rsidRDefault="00724791" w:rsidP="007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>Krewni dziecka</w:t>
            </w:r>
            <w:r w:rsidR="007C6578">
              <w:rPr>
                <w:rFonts w:ascii="Times New Roman" w:hAnsi="Times New Roman" w:cs="Times New Roman"/>
                <w:sz w:val="24"/>
                <w:szCs w:val="24"/>
              </w:rPr>
              <w:t xml:space="preserve"> wspierający rodziców</w:t>
            </w:r>
            <w:r w:rsidRPr="00E6378D">
              <w:rPr>
                <w:rFonts w:ascii="Times New Roman" w:hAnsi="Times New Roman" w:cs="Times New Roman"/>
                <w:sz w:val="24"/>
                <w:szCs w:val="24"/>
              </w:rPr>
              <w:t xml:space="preserve"> zamieszkują w obwodzie szkoły</w:t>
            </w:r>
            <w:r w:rsidR="007C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:rsidR="00724791" w:rsidRPr="00E6378D" w:rsidRDefault="00724791" w:rsidP="0072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24791" w:rsidRPr="00E6378D" w:rsidRDefault="00724791" w:rsidP="0072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111" w:rsidRDefault="005D3877" w:rsidP="00920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78D">
        <w:rPr>
          <w:rFonts w:ascii="Times New Roman" w:hAnsi="Times New Roman" w:cs="Times New Roman"/>
          <w:sz w:val="24"/>
          <w:szCs w:val="24"/>
        </w:rPr>
        <w:lastRenderedPageBreak/>
        <w:t>Do wniosku dołączam oświadczenie potwierdzające spełnianie kryteriów wymienionych</w:t>
      </w:r>
    </w:p>
    <w:p w:rsidR="00B02874" w:rsidRDefault="005D3877" w:rsidP="00920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78D">
        <w:rPr>
          <w:rFonts w:ascii="Times New Roman" w:hAnsi="Times New Roman" w:cs="Times New Roman"/>
          <w:sz w:val="24"/>
          <w:szCs w:val="24"/>
        </w:rPr>
        <w:t>w punkcie: ………………</w:t>
      </w:r>
      <w:r w:rsidR="00B02874">
        <w:rPr>
          <w:rFonts w:ascii="Times New Roman" w:hAnsi="Times New Roman" w:cs="Times New Roman"/>
          <w:sz w:val="24"/>
          <w:szCs w:val="24"/>
        </w:rPr>
        <w:t>……</w:t>
      </w:r>
    </w:p>
    <w:p w:rsidR="00A40465" w:rsidRDefault="00A40465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111" w:rsidRDefault="00DE6111" w:rsidP="00DF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111">
        <w:rPr>
          <w:rFonts w:ascii="Times New Roman" w:hAnsi="Times New Roman" w:cs="Times New Roman"/>
          <w:b/>
          <w:sz w:val="24"/>
          <w:szCs w:val="24"/>
        </w:rPr>
        <w:t>I</w:t>
      </w:r>
      <w:r w:rsidR="00ED6682">
        <w:rPr>
          <w:rFonts w:ascii="Times New Roman" w:hAnsi="Times New Roman" w:cs="Times New Roman"/>
          <w:b/>
          <w:sz w:val="24"/>
          <w:szCs w:val="24"/>
        </w:rPr>
        <w:t>V</w:t>
      </w:r>
      <w:r w:rsidRPr="00DE61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111">
        <w:rPr>
          <w:rFonts w:ascii="Times New Roman" w:hAnsi="Times New Roman" w:cs="Times New Roman"/>
          <w:b/>
          <w:sz w:val="24"/>
          <w:szCs w:val="24"/>
        </w:rPr>
        <w:t>Oświadczeni</w:t>
      </w:r>
      <w:r w:rsidR="00397AF4">
        <w:rPr>
          <w:rFonts w:ascii="Times New Roman" w:hAnsi="Times New Roman" w:cs="Times New Roman"/>
          <w:b/>
          <w:sz w:val="24"/>
          <w:szCs w:val="24"/>
        </w:rPr>
        <w:t>e</w:t>
      </w:r>
      <w:r w:rsidRPr="00DE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F4">
        <w:rPr>
          <w:rFonts w:ascii="Times New Roman" w:hAnsi="Times New Roman" w:cs="Times New Roman"/>
          <w:b/>
          <w:sz w:val="24"/>
          <w:szCs w:val="24"/>
        </w:rPr>
        <w:t>powią</w:t>
      </w:r>
      <w:r w:rsidRPr="00DE6111">
        <w:rPr>
          <w:rFonts w:ascii="Times New Roman" w:hAnsi="Times New Roman" w:cs="Times New Roman"/>
          <w:b/>
          <w:sz w:val="24"/>
          <w:szCs w:val="24"/>
        </w:rPr>
        <w:t>zane z kryteriami rekrutacji</w:t>
      </w:r>
      <w:r w:rsidR="00397A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599E" w:rsidRDefault="00CA599E" w:rsidP="00DF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AF4" w:rsidRDefault="00397AF4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99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3B5BF3" w:rsidRDefault="003B5BF3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A599E" w:rsidRDefault="00CA599E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AF4" w:rsidRDefault="00397AF4" w:rsidP="00D64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:rsidR="00D643F5" w:rsidRPr="00397AF4" w:rsidRDefault="00D643F5" w:rsidP="00DF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53" w:rsidRDefault="00B02874" w:rsidP="00DF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a, dnia…..…</w:t>
      </w:r>
      <w:r w:rsidR="005F195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F02F2" w:rsidRPr="00E637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7A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2F2" w:rsidRPr="00E6378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F02F2" w:rsidRPr="00E63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97AF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2F2" w:rsidRPr="00E63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DF02F2" w:rsidRDefault="00F12653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028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9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02F2" w:rsidRPr="00E6378D">
        <w:rPr>
          <w:rFonts w:ascii="Times New Roman" w:hAnsi="Times New Roman" w:cs="Times New Roman"/>
          <w:sz w:val="24"/>
          <w:szCs w:val="24"/>
        </w:rPr>
        <w:t>(</w:t>
      </w:r>
      <w:r w:rsidR="00DF02F2" w:rsidRPr="00E6378D">
        <w:rPr>
          <w:rFonts w:ascii="Times New Roman" w:hAnsi="Times New Roman" w:cs="Times New Roman"/>
          <w:sz w:val="20"/>
          <w:szCs w:val="20"/>
        </w:rPr>
        <w:t>podpis rodziców/opiekunów prawnych)</w:t>
      </w:r>
    </w:p>
    <w:p w:rsidR="00B02874" w:rsidRDefault="00B02874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465" w:rsidRDefault="00A40465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874" w:rsidRPr="00B02874" w:rsidRDefault="00B02874" w:rsidP="005F19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.……………………………………………………..  </w:t>
      </w:r>
      <w:r w:rsidR="005F195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d</w:t>
      </w:r>
      <w:r w:rsidRPr="00B02874">
        <w:rPr>
          <w:rFonts w:ascii="Times New Roman" w:hAnsi="Times New Roman" w:cs="Times New Roman"/>
          <w:i/>
          <w:sz w:val="20"/>
          <w:szCs w:val="20"/>
        </w:rPr>
        <w:t>ata i czytelny podpis osoby przyjmującej wniosek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02874" w:rsidRDefault="00B02874" w:rsidP="00DF0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217" w:rsidRDefault="00462217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E7FBA" w:rsidRPr="00E3681F" w:rsidRDefault="00BA261D" w:rsidP="00BA2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81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A261D" w:rsidRDefault="00BA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E3" w:rsidRPr="00CE51E3" w:rsidRDefault="00CE51E3" w:rsidP="00CE51E3">
      <w:pPr>
        <w:pStyle w:val="NormalnyWeb"/>
        <w:shd w:val="clear" w:color="auto" w:fill="FFFFFF"/>
        <w:spacing w:before="0" w:beforeAutospacing="0" w:after="360" w:afterAutospacing="0"/>
        <w:rPr>
          <w:color w:val="000000" w:themeColor="text1"/>
        </w:rPr>
      </w:pPr>
      <w:r w:rsidRPr="00CE51E3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CE51E3">
        <w:rPr>
          <w:color w:val="000000" w:themeColor="text1"/>
        </w:rPr>
        <w:t>Administratorem Pani/Pana danych osobowych jest Szkoła Podstawowa nr 5 im. Dzieci Polskich w Pile, zwane dalej „Szkołą”.</w:t>
      </w:r>
      <w:r>
        <w:rPr>
          <w:color w:val="000000" w:themeColor="text1"/>
        </w:rPr>
        <w:br/>
        <w:t xml:space="preserve">2. </w:t>
      </w:r>
      <w:r w:rsidRPr="00CE51E3">
        <w:rPr>
          <w:color w:val="000000" w:themeColor="text1"/>
        </w:rPr>
        <w:t>Inspektorem Ochrony Danych jest </w:t>
      </w:r>
      <w:r w:rsidRPr="00CE51E3">
        <w:rPr>
          <w:rStyle w:val="Pogrubienie"/>
          <w:color w:val="000000" w:themeColor="text1"/>
        </w:rPr>
        <w:t>Robert Erdmann</w:t>
      </w:r>
      <w:r w:rsidRPr="00CE51E3">
        <w:rPr>
          <w:color w:val="000000" w:themeColor="text1"/>
        </w:rPr>
        <w:t>, z którym mogą się Państwo skontaktować pod adresem: </w:t>
      </w:r>
      <w:hyperlink r:id="rId8" w:history="1">
        <w:r w:rsidRPr="00CE51E3">
          <w:rPr>
            <w:rStyle w:val="Hipercze"/>
            <w:color w:val="000000" w:themeColor="text1"/>
          </w:rPr>
          <w:t>iod.oswiata@erodo.com.co</w:t>
        </w:r>
      </w:hyperlink>
      <w:r>
        <w:rPr>
          <w:color w:val="000000" w:themeColor="text1"/>
        </w:rPr>
        <w:br/>
      </w:r>
      <w:r w:rsidRPr="00CE51E3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CE51E3">
        <w:rPr>
          <w:color w:val="000000" w:themeColor="text1"/>
        </w:rPr>
        <w:t>Pani/Pana dane osobowe w postaci wizerunku zarejestrowanego przez monitoring przetwarzane będą w celu zapewnienia bezpieczeństwa osób przebywających na terenie szkoły oraz zabezpieczenia mienia na podstawie art. 6 ust 1 pkt c) i f) RODO.</w:t>
      </w:r>
      <w:r>
        <w:rPr>
          <w:color w:val="000000" w:themeColor="text1"/>
        </w:rPr>
        <w:br/>
        <w:t xml:space="preserve">4. </w:t>
      </w:r>
      <w:r w:rsidRPr="00CE51E3">
        <w:rPr>
          <w:color w:val="000000" w:themeColor="text1"/>
        </w:rPr>
        <w:t>Podane przez Panią/Pana dane osobowe będą udostępniane podmiotom uprawnionym do ich przetwarzania na podstawie przepisów prawa oraz umów.</w:t>
      </w:r>
      <w:r>
        <w:rPr>
          <w:color w:val="000000" w:themeColor="text1"/>
        </w:rPr>
        <w:br/>
        <w:t xml:space="preserve">5. </w:t>
      </w:r>
      <w:r w:rsidRPr="00CE51E3">
        <w:rPr>
          <w:color w:val="000000" w:themeColor="text1"/>
        </w:rPr>
        <w:t>Pani/Pana dane osobowe będą przechowywane przez okres 1 miesiąca, po tym terminie przechowywanie będzie regulowane na podstawie obowiązujących przepisów prawa.</w:t>
      </w:r>
      <w:r>
        <w:rPr>
          <w:color w:val="000000" w:themeColor="text1"/>
        </w:rPr>
        <w:br/>
        <w:t xml:space="preserve">6. </w:t>
      </w:r>
      <w:r w:rsidRPr="00CE51E3">
        <w:rPr>
          <w:color w:val="000000" w:themeColor="text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– w granicach określonych w przepisach prawa.</w:t>
      </w:r>
      <w:r>
        <w:rPr>
          <w:color w:val="000000" w:themeColor="text1"/>
        </w:rPr>
        <w:br/>
        <w:t xml:space="preserve">7. </w:t>
      </w:r>
      <w:r w:rsidRPr="00CE51E3">
        <w:rPr>
          <w:color w:val="000000" w:themeColor="text1"/>
        </w:rPr>
        <w:t>Posiada Pan/Pani prawo wniesienia skargi do organu nadzorczego zajmującego się ochroną danych osobowych, jeżeli uzna Pani/Pan, iż przetwarzanie danych osobowych Pani/Pana dotyczących narusza przepisy RODO.</w:t>
      </w:r>
      <w:r>
        <w:rPr>
          <w:color w:val="000000" w:themeColor="text1"/>
        </w:rPr>
        <w:br/>
        <w:t xml:space="preserve">8. </w:t>
      </w:r>
      <w:r w:rsidRPr="00CE51E3">
        <w:rPr>
          <w:color w:val="000000" w:themeColor="text1"/>
        </w:rPr>
        <w:t>Podanie przez Pana/Panią danych osobowych jest dobrowolne. Przebywanie na terenie Szkoły jest równoznaczne z wyrażeniem zgody na podanie danych osobowych w zakresie wskazanym w pkt. 3. Konsekwencją odmowy udostępnienia tych danych jest brak uprawnienia do przebywania na terenie szkoły.</w:t>
      </w:r>
      <w:r>
        <w:rPr>
          <w:color w:val="000000" w:themeColor="text1"/>
        </w:rPr>
        <w:br/>
        <w:t xml:space="preserve">9. </w:t>
      </w:r>
      <w:r w:rsidRPr="00CE51E3">
        <w:rPr>
          <w:color w:val="000000" w:themeColor="text1"/>
        </w:rPr>
        <w:t>Pani/Pana dane będą przetwarzane w sposób zautomatyzowany – kamery monitoringu nagrywają obraz w sposób ciągły, po upływie 1 miesiąca zapis jest automatycznie nadpisywany.</w:t>
      </w:r>
    </w:p>
    <w:p w:rsidR="00A376AE" w:rsidRPr="00E3681F" w:rsidRDefault="00A376AE" w:rsidP="00A37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6AE" w:rsidRPr="00E3681F" w:rsidRDefault="00A376AE" w:rsidP="0033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81F">
        <w:rPr>
          <w:rFonts w:ascii="Times New Roman" w:hAnsi="Times New Roman" w:cs="Times New Roman"/>
          <w:sz w:val="24"/>
          <w:szCs w:val="24"/>
        </w:rPr>
        <w:t>Piła, dnia …………………………</w:t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="00AB0FA2" w:rsidRPr="00E3681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681F">
        <w:rPr>
          <w:rFonts w:ascii="Times New Roman" w:hAnsi="Times New Roman" w:cs="Times New Roman"/>
          <w:sz w:val="24"/>
          <w:szCs w:val="24"/>
        </w:rPr>
        <w:t xml:space="preserve">    </w:t>
      </w:r>
      <w:r w:rsidR="00643932" w:rsidRPr="00E3681F">
        <w:rPr>
          <w:rFonts w:ascii="Times New Roman" w:hAnsi="Times New Roman" w:cs="Times New Roman"/>
          <w:sz w:val="24"/>
          <w:szCs w:val="24"/>
        </w:rPr>
        <w:t xml:space="preserve"> </w:t>
      </w:r>
      <w:r w:rsidR="00B02874">
        <w:rPr>
          <w:rFonts w:ascii="Times New Roman" w:hAnsi="Times New Roman" w:cs="Times New Roman"/>
          <w:sz w:val="24"/>
          <w:szCs w:val="24"/>
        </w:rPr>
        <w:t xml:space="preserve"> </w:t>
      </w:r>
      <w:r w:rsidR="00643932" w:rsidRPr="00E3681F">
        <w:rPr>
          <w:rFonts w:ascii="Times New Roman" w:hAnsi="Times New Roman" w:cs="Times New Roman"/>
          <w:sz w:val="24"/>
          <w:szCs w:val="24"/>
        </w:rPr>
        <w:t xml:space="preserve"> </w:t>
      </w:r>
      <w:r w:rsidRPr="00E3681F">
        <w:rPr>
          <w:rFonts w:ascii="Times New Roman" w:hAnsi="Times New Roman" w:cs="Times New Roman"/>
          <w:sz w:val="24"/>
          <w:szCs w:val="24"/>
        </w:rPr>
        <w:t xml:space="preserve"> </w:t>
      </w:r>
      <w:r w:rsidR="00B02874">
        <w:rPr>
          <w:rFonts w:ascii="Times New Roman" w:hAnsi="Times New Roman" w:cs="Times New Roman"/>
          <w:sz w:val="24"/>
          <w:szCs w:val="24"/>
        </w:rPr>
        <w:t>……………</w:t>
      </w:r>
      <w:r w:rsidRPr="00E3681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170DE" w:rsidRDefault="00A376AE" w:rsidP="00CF1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</w:r>
      <w:r w:rsidRPr="00E368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0DED" w:rsidRPr="00E3681F">
        <w:rPr>
          <w:rFonts w:ascii="Times New Roman" w:hAnsi="Times New Roman" w:cs="Times New Roman"/>
          <w:sz w:val="24"/>
          <w:szCs w:val="24"/>
        </w:rPr>
        <w:t xml:space="preserve">      </w:t>
      </w:r>
      <w:r w:rsidRPr="00E3681F">
        <w:rPr>
          <w:rFonts w:ascii="Times New Roman" w:hAnsi="Times New Roman" w:cs="Times New Roman"/>
          <w:sz w:val="24"/>
          <w:szCs w:val="24"/>
        </w:rPr>
        <w:t>(</w:t>
      </w:r>
      <w:r w:rsidR="00B02874">
        <w:rPr>
          <w:rFonts w:ascii="Times New Roman" w:hAnsi="Times New Roman" w:cs="Times New Roman"/>
          <w:sz w:val="24"/>
          <w:szCs w:val="24"/>
        </w:rPr>
        <w:t>p</w:t>
      </w:r>
      <w:r w:rsidRPr="00E3681F">
        <w:rPr>
          <w:rFonts w:ascii="Times New Roman" w:hAnsi="Times New Roman" w:cs="Times New Roman"/>
          <w:sz w:val="24"/>
          <w:szCs w:val="24"/>
        </w:rPr>
        <w:t xml:space="preserve">odpis </w:t>
      </w:r>
      <w:r w:rsidR="00B02874">
        <w:rPr>
          <w:rFonts w:ascii="Times New Roman" w:hAnsi="Times New Roman" w:cs="Times New Roman"/>
          <w:sz w:val="24"/>
          <w:szCs w:val="24"/>
        </w:rPr>
        <w:t>rodziców/prawnych opiekunów)</w:t>
      </w:r>
      <w:r w:rsidR="00DC11C6" w:rsidRPr="00E3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65A" w:rsidRDefault="0092065A" w:rsidP="00CE51E3"/>
    <w:p w:rsidR="00D17B35" w:rsidRDefault="00CE51E3" w:rsidP="00CE51E3">
      <w:r w:rsidRPr="0028217F">
        <w:lastRenderedPageBreak/>
        <w:t>* Niepotrzebne skreślić.</w:t>
      </w:r>
      <w:r>
        <w:t xml:space="preserve">      </w:t>
      </w:r>
    </w:p>
    <w:p w:rsidR="0092065A" w:rsidRDefault="0092065A" w:rsidP="00CE51E3"/>
    <w:p w:rsidR="00CE51E3" w:rsidRPr="0028217F" w:rsidRDefault="00CE51E3" w:rsidP="00D17B35">
      <w:pPr>
        <w:jc w:val="center"/>
        <w:rPr>
          <w:b/>
        </w:rPr>
      </w:pPr>
      <w:r w:rsidRPr="0028217F">
        <w:rPr>
          <w:b/>
        </w:rPr>
        <w:t>Oświadczenie rodziców/prawnych</w:t>
      </w:r>
      <w:r w:rsidR="00CA599E">
        <w:rPr>
          <w:b/>
        </w:rPr>
        <w:t xml:space="preserve"> opiekunów</w:t>
      </w:r>
      <w:r w:rsidRPr="0028217F">
        <w:rPr>
          <w:b/>
        </w:rPr>
        <w:t>*</w:t>
      </w:r>
    </w:p>
    <w:p w:rsidR="00CE51E3" w:rsidRPr="0028217F" w:rsidRDefault="00CE51E3" w:rsidP="00CE51E3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Pr="0028217F">
        <w:rPr>
          <w:b/>
        </w:rPr>
        <w:t>w sprawie udziału dziecka w lekcjach religii rzymskokatolickiej</w:t>
      </w:r>
    </w:p>
    <w:p w:rsidR="0092065A" w:rsidRDefault="00CE51E3" w:rsidP="00D17B35">
      <w:pPr>
        <w:spacing w:line="360" w:lineRule="auto"/>
        <w:rPr>
          <w:rFonts w:eastAsia="Times New Roman" w:cs="Times New Roman"/>
          <w:color w:val="000000"/>
        </w:rPr>
      </w:pPr>
      <w:r w:rsidRPr="0028217F">
        <w:tab/>
        <w:t xml:space="preserve">Na podstawie </w:t>
      </w:r>
      <w:r w:rsidRPr="0028217F">
        <w:rPr>
          <w:rFonts w:eastAsia="Times New Roman" w:cs="Times New Roman"/>
          <w:color w:val="000000"/>
        </w:rPr>
        <w:t>§ 1 ust. 1 oraz 2 Rozporządzenia Ministra Edukacji Narodowej z dnia 14</w:t>
      </w:r>
      <w:r>
        <w:rPr>
          <w:rFonts w:eastAsia="Times New Roman" w:cs="Times New Roman"/>
          <w:color w:val="000000"/>
        </w:rPr>
        <w:t>.04.</w:t>
      </w:r>
      <w:r w:rsidRPr="0028217F">
        <w:rPr>
          <w:rFonts w:eastAsia="Times New Roman" w:cs="Times New Roman"/>
          <w:color w:val="000000"/>
        </w:rPr>
        <w:t xml:space="preserve">1992 r. </w:t>
      </w:r>
      <w:r>
        <w:rPr>
          <w:rFonts w:eastAsia="Times New Roman" w:cs="Times New Roman"/>
          <w:color w:val="000000"/>
        </w:rPr>
        <w:br/>
      </w:r>
      <w:r w:rsidRPr="0028217F">
        <w:rPr>
          <w:rFonts w:eastAsia="Times New Roman" w:cs="Times New Roman"/>
          <w:color w:val="000000"/>
        </w:rPr>
        <w:t xml:space="preserve">w sprawie warunków i sposobu organizowania nauki religii w publicznych przedszkolach i szkołach </w:t>
      </w:r>
      <w:r>
        <w:rPr>
          <w:rFonts w:eastAsia="Times New Roman" w:cs="Times New Roman"/>
          <w:color w:val="000000"/>
        </w:rPr>
        <w:br/>
      </w:r>
      <w:r w:rsidRPr="0028217F">
        <w:rPr>
          <w:rFonts w:eastAsia="Times New Roman" w:cs="Times New Roman"/>
          <w:color w:val="000000"/>
        </w:rPr>
        <w:t xml:space="preserve">(Dz. U. z 1992r. Nr 36, poz. 155, z późn. zm.) </w:t>
      </w:r>
    </w:p>
    <w:p w:rsidR="0092065A" w:rsidRDefault="0092065A" w:rsidP="00D17B35">
      <w:pPr>
        <w:spacing w:line="360" w:lineRule="auto"/>
        <w:rPr>
          <w:rFonts w:eastAsia="Times New Roman" w:cs="Times New Roman"/>
          <w:color w:val="000000"/>
        </w:rPr>
      </w:pPr>
    </w:p>
    <w:p w:rsidR="00CE51E3" w:rsidRPr="0028217F" w:rsidRDefault="00D17B35" w:rsidP="00D17B35">
      <w:pPr>
        <w:spacing w:line="360" w:lineRule="auto"/>
      </w:pPr>
      <w:r>
        <w:rPr>
          <w:rFonts w:eastAsia="Times New Roman" w:cs="Times New Roman"/>
          <w:b/>
          <w:color w:val="000000"/>
        </w:rPr>
        <w:t>W</w:t>
      </w:r>
      <w:r w:rsidR="00CE51E3" w:rsidRPr="0028217F">
        <w:rPr>
          <w:rFonts w:eastAsia="Times New Roman" w:cs="Times New Roman"/>
          <w:b/>
          <w:color w:val="000000"/>
        </w:rPr>
        <w:t>yrażam wolę uczestnictwa</w:t>
      </w:r>
      <w:r>
        <w:rPr>
          <w:rFonts w:eastAsia="Times New Roman" w:cs="Times New Roman"/>
          <w:color w:val="000000"/>
        </w:rPr>
        <w:t xml:space="preserve"> </w:t>
      </w:r>
      <w:r w:rsidR="00CE51E3" w:rsidRPr="0028217F">
        <w:rPr>
          <w:rFonts w:eastAsia="Times New Roman" w:cs="Times New Roman"/>
          <w:color w:val="000000"/>
        </w:rPr>
        <w:t xml:space="preserve">....................................................................... </w:t>
      </w:r>
      <w:r>
        <w:rPr>
          <w:rFonts w:eastAsia="Times New Roman" w:cs="Times New Roman"/>
          <w:color w:val="000000"/>
        </w:rPr>
        <w:t xml:space="preserve">w lekcjach religii </w:t>
      </w:r>
      <w:r w:rsidR="00CE51E3" w:rsidRPr="0028217F">
        <w:rPr>
          <w:rFonts w:eastAsia="Times New Roman" w:cs="Times New Roman"/>
          <w:color w:val="000000"/>
        </w:rPr>
        <w:t xml:space="preserve">organizowanych </w:t>
      </w:r>
      <w:r w:rsidR="00CE51E3">
        <w:rPr>
          <w:rFonts w:eastAsia="Times New Roman" w:cs="Times New Roman"/>
          <w:color w:val="000000"/>
        </w:rPr>
        <w:br/>
        <w:t xml:space="preserve">                                          </w:t>
      </w:r>
      <w:r w:rsidR="00CE51E3" w:rsidRPr="0028217F">
        <w:rPr>
          <w:rFonts w:eastAsia="Times New Roman" w:cs="Times New Roman"/>
          <w:color w:val="000000"/>
        </w:rPr>
        <w:t xml:space="preserve">                </w:t>
      </w:r>
      <w:r>
        <w:rPr>
          <w:rFonts w:eastAsia="Times New Roman" w:cs="Times New Roman"/>
          <w:color w:val="000000"/>
        </w:rPr>
        <w:t xml:space="preserve">          </w:t>
      </w:r>
      <w:r w:rsidR="00CE51E3" w:rsidRPr="0028217F">
        <w:rPr>
          <w:rFonts w:eastAsia="Times New Roman" w:cs="Times New Roman"/>
          <w:color w:val="000000"/>
        </w:rPr>
        <w:t xml:space="preserve">(imię i nazwisko dziecka) </w:t>
      </w:r>
      <w:r>
        <w:rPr>
          <w:rFonts w:eastAsia="Times New Roman" w:cs="Times New Roman"/>
          <w:color w:val="000000"/>
        </w:rPr>
        <w:br/>
      </w:r>
      <w:r w:rsidR="00CE51E3" w:rsidRPr="0028217F">
        <w:rPr>
          <w:rFonts w:eastAsia="Times New Roman" w:cs="Times New Roman"/>
          <w:color w:val="000000"/>
        </w:rPr>
        <w:t>w Szkole Podstawowej nr5 im. Dzieci Pol</w:t>
      </w:r>
      <w:r w:rsidR="00CE51E3">
        <w:rPr>
          <w:rFonts w:eastAsia="Times New Roman" w:cs="Times New Roman"/>
          <w:color w:val="000000"/>
        </w:rPr>
        <w:t>s</w:t>
      </w:r>
      <w:r w:rsidR="00CE51E3" w:rsidRPr="0028217F">
        <w:rPr>
          <w:rFonts w:eastAsia="Times New Roman" w:cs="Times New Roman"/>
          <w:color w:val="000000"/>
        </w:rPr>
        <w:t>kich w Pile</w:t>
      </w:r>
      <w:r w:rsidR="00CE51E3">
        <w:rPr>
          <w:rFonts w:eastAsia="Times New Roman" w:cs="Times New Roman"/>
          <w:color w:val="000000"/>
        </w:rPr>
        <w:t>.</w:t>
      </w:r>
      <w:r w:rsidR="00CE51E3" w:rsidRPr="0028217F">
        <w:tab/>
      </w:r>
      <w:r w:rsidR="00CE51E3" w:rsidRPr="0028217F">
        <w:tab/>
      </w:r>
      <w:r w:rsidR="00CE51E3" w:rsidRPr="0028217F">
        <w:tab/>
      </w:r>
      <w:r w:rsidR="00CE51E3" w:rsidRPr="0028217F">
        <w:tab/>
      </w:r>
      <w:r w:rsidR="00CE51E3" w:rsidRPr="0028217F">
        <w:tab/>
      </w:r>
      <w:r w:rsidR="00CE51E3" w:rsidRPr="0028217F">
        <w:tab/>
      </w:r>
      <w:r w:rsidR="00CE51E3" w:rsidRPr="0028217F">
        <w:tab/>
      </w:r>
    </w:p>
    <w:p w:rsidR="00CE51E3" w:rsidRPr="0028217F" w:rsidRDefault="00CE51E3" w:rsidP="00D17B35">
      <w:pPr>
        <w:spacing w:line="240" w:lineRule="auto"/>
      </w:pPr>
      <w:r w:rsidRPr="0028217F">
        <w:t xml:space="preserve">Piła, dnia…………………     </w:t>
      </w:r>
      <w:r w:rsidRPr="0028217F">
        <w:tab/>
      </w:r>
      <w:r>
        <w:t xml:space="preserve">      .</w:t>
      </w:r>
      <w:r w:rsidRPr="0028217F">
        <w:t>....................................................................................</w:t>
      </w:r>
      <w:r w:rsidRPr="0028217F">
        <w:tab/>
      </w:r>
      <w:r w:rsidRPr="0028217F">
        <w:tab/>
      </w:r>
      <w:r w:rsidR="00D17B35">
        <w:t xml:space="preserve">   </w:t>
      </w:r>
      <w:r w:rsidRPr="0028217F">
        <w:tab/>
      </w:r>
      <w:r w:rsidRPr="0028217F">
        <w:tab/>
      </w:r>
      <w:r w:rsidR="00D17B35">
        <w:t xml:space="preserve">                            </w:t>
      </w:r>
      <w:r w:rsidR="00CA599E">
        <w:t xml:space="preserve"> </w:t>
      </w:r>
      <w:r w:rsidR="00D17B35">
        <w:t xml:space="preserve"> </w:t>
      </w:r>
      <w:r>
        <w:t xml:space="preserve"> </w:t>
      </w:r>
      <w:r w:rsidRPr="0028217F">
        <w:t>(czyteln</w:t>
      </w:r>
      <w:r>
        <w:t>y</w:t>
      </w:r>
      <w:r w:rsidRPr="0028217F">
        <w:t xml:space="preserve"> podpis rodziców/opiekunów prawnych dziecka)</w:t>
      </w:r>
    </w:p>
    <w:p w:rsidR="002170DE" w:rsidRDefault="00CE51E3" w:rsidP="00D17B35">
      <w:r w:rsidRPr="0028217F">
        <w:t>Oświadczenie składane przez rodziców/prawnych opiekunów nie musi być ponawiane w kolejnych latach szkolnych, może jednak zostać zmienione.</w:t>
      </w:r>
    </w:p>
    <w:p w:rsidR="0092065A" w:rsidRDefault="0092065A" w:rsidP="00D17B35"/>
    <w:p w:rsidR="00462217" w:rsidRDefault="00462217" w:rsidP="00D17B35">
      <w:r>
        <w:t>-----------------------------------------------------------------------------------------------------------------------------------------------</w:t>
      </w:r>
    </w:p>
    <w:p w:rsidR="00462217" w:rsidRDefault="00462217" w:rsidP="00462217">
      <w:pPr>
        <w:spacing w:after="0"/>
        <w:rPr>
          <w:sz w:val="16"/>
          <w:szCs w:val="16"/>
        </w:rPr>
      </w:pPr>
    </w:p>
    <w:p w:rsidR="0092065A" w:rsidRDefault="0092065A" w:rsidP="00462217">
      <w:pPr>
        <w:spacing w:after="0"/>
        <w:rPr>
          <w:sz w:val="16"/>
          <w:szCs w:val="16"/>
        </w:rPr>
      </w:pPr>
    </w:p>
    <w:p w:rsidR="0092065A" w:rsidRDefault="0092065A" w:rsidP="00462217">
      <w:pPr>
        <w:spacing w:after="0"/>
        <w:rPr>
          <w:sz w:val="16"/>
          <w:szCs w:val="16"/>
        </w:rPr>
      </w:pPr>
    </w:p>
    <w:p w:rsidR="0092065A" w:rsidRDefault="0092065A" w:rsidP="00462217">
      <w:pPr>
        <w:spacing w:after="0"/>
        <w:rPr>
          <w:sz w:val="16"/>
          <w:szCs w:val="16"/>
        </w:rPr>
      </w:pPr>
    </w:p>
    <w:p w:rsidR="00462217" w:rsidRPr="00462217" w:rsidRDefault="00462217" w:rsidP="00462217">
      <w:pPr>
        <w:spacing w:after="0"/>
        <w:jc w:val="center"/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Oświadczenie woli</w:t>
      </w:r>
    </w:p>
    <w:p w:rsidR="00462217" w:rsidRDefault="00462217" w:rsidP="00462217">
      <w:pPr>
        <w:spacing w:after="0"/>
        <w:rPr>
          <w:sz w:val="16"/>
          <w:szCs w:val="16"/>
        </w:rPr>
      </w:pPr>
    </w:p>
    <w:p w:rsidR="00462217" w:rsidRDefault="00462217" w:rsidP="00462217">
      <w:pPr>
        <w:spacing w:after="0"/>
        <w:rPr>
          <w:sz w:val="16"/>
          <w:szCs w:val="16"/>
        </w:rPr>
      </w:pPr>
    </w:p>
    <w:p w:rsidR="00462217" w:rsidRDefault="00462217" w:rsidP="00462217">
      <w:pPr>
        <w:spacing w:after="0" w:line="36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Potwierdzam wolę uczęszczania mojego dziecka   …………………………………………………………………………………………………………………</w:t>
      </w:r>
    </w:p>
    <w:p w:rsidR="00462217" w:rsidRDefault="005542EE" w:rsidP="00462217">
      <w:pPr>
        <w:spacing w:after="0" w:line="36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w roku szkolnym 2024/2025</w:t>
      </w:r>
      <w:bookmarkStart w:id="0" w:name="_GoBack"/>
      <w:bookmarkEnd w:id="0"/>
      <w:r w:rsidR="00462217">
        <w:rPr>
          <w:sz w:val="24"/>
          <w:szCs w:val="24"/>
        </w:rPr>
        <w:t xml:space="preserve"> do klasy I w Szkole Podstawowej nr 5  im. Dzieci Polskich w Pile.</w:t>
      </w:r>
    </w:p>
    <w:p w:rsidR="00462217" w:rsidRDefault="00462217" w:rsidP="00462217">
      <w:pPr>
        <w:spacing w:after="0" w:line="360" w:lineRule="auto"/>
        <w:rPr>
          <w:sz w:val="24"/>
          <w:szCs w:val="24"/>
        </w:rPr>
      </w:pPr>
    </w:p>
    <w:p w:rsidR="00462217" w:rsidRDefault="00462217" w:rsidP="00462217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2217" w:rsidRPr="00C03497" w:rsidRDefault="00462217" w:rsidP="00462217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Piła, dnia 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…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 xml:space="preserve">           (czytelny podpis rodziców/prawnych opiekunów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62217" w:rsidRDefault="00462217" w:rsidP="00462217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2217" w:rsidRDefault="00462217" w:rsidP="00462217"/>
    <w:p w:rsidR="00462217" w:rsidRDefault="00462217" w:rsidP="00D17B35"/>
    <w:p w:rsidR="00ED6682" w:rsidRPr="00E3681F" w:rsidRDefault="00ED6682" w:rsidP="00D17B35">
      <w:pPr>
        <w:rPr>
          <w:rFonts w:ascii="Times New Roman" w:hAnsi="Times New Roman" w:cs="Times New Roman"/>
          <w:sz w:val="24"/>
          <w:szCs w:val="24"/>
        </w:rPr>
      </w:pPr>
    </w:p>
    <w:sectPr w:rsidR="00ED6682" w:rsidRPr="00E3681F" w:rsidSect="00E3681F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83" w:rsidRDefault="00AC1F83" w:rsidP="007A46A6">
      <w:pPr>
        <w:spacing w:after="0" w:line="240" w:lineRule="auto"/>
      </w:pPr>
      <w:r>
        <w:separator/>
      </w:r>
    </w:p>
  </w:endnote>
  <w:endnote w:type="continuationSeparator" w:id="0">
    <w:p w:rsidR="00AC1F83" w:rsidRDefault="00AC1F83" w:rsidP="007A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6378"/>
      <w:docPartObj>
        <w:docPartGallery w:val="Page Numbers (Bottom of Page)"/>
        <w:docPartUnique/>
      </w:docPartObj>
    </w:sdtPr>
    <w:sdtEndPr/>
    <w:sdtContent>
      <w:p w:rsidR="007A46A6" w:rsidRDefault="007A46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EE">
          <w:rPr>
            <w:noProof/>
          </w:rPr>
          <w:t>3</w:t>
        </w:r>
        <w:r>
          <w:fldChar w:fldCharType="end"/>
        </w:r>
      </w:p>
    </w:sdtContent>
  </w:sdt>
  <w:p w:rsidR="007A46A6" w:rsidRDefault="007A4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83" w:rsidRDefault="00AC1F83" w:rsidP="007A46A6">
      <w:pPr>
        <w:spacing w:after="0" w:line="240" w:lineRule="auto"/>
      </w:pPr>
      <w:r>
        <w:separator/>
      </w:r>
    </w:p>
  </w:footnote>
  <w:footnote w:type="continuationSeparator" w:id="0">
    <w:p w:rsidR="00AC1F83" w:rsidRDefault="00AC1F83" w:rsidP="007A4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848"/>
    <w:multiLevelType w:val="hybridMultilevel"/>
    <w:tmpl w:val="E0B6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7B1"/>
    <w:multiLevelType w:val="hybridMultilevel"/>
    <w:tmpl w:val="DB9E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6C78"/>
    <w:multiLevelType w:val="hybridMultilevel"/>
    <w:tmpl w:val="8B48D76A"/>
    <w:lvl w:ilvl="0" w:tplc="26D041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3BA"/>
    <w:multiLevelType w:val="multilevel"/>
    <w:tmpl w:val="31889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859BC"/>
    <w:multiLevelType w:val="hybridMultilevel"/>
    <w:tmpl w:val="83248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5A0"/>
    <w:multiLevelType w:val="multilevel"/>
    <w:tmpl w:val="D04A4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87DDC"/>
    <w:multiLevelType w:val="hybridMultilevel"/>
    <w:tmpl w:val="5724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6507"/>
    <w:multiLevelType w:val="hybridMultilevel"/>
    <w:tmpl w:val="EEE0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27726"/>
    <w:multiLevelType w:val="hybridMultilevel"/>
    <w:tmpl w:val="8CC4A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0ABE"/>
    <w:multiLevelType w:val="multilevel"/>
    <w:tmpl w:val="92A0A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3D"/>
    <w:rsid w:val="00010DBF"/>
    <w:rsid w:val="00012B68"/>
    <w:rsid w:val="0001707D"/>
    <w:rsid w:val="000362D1"/>
    <w:rsid w:val="00043917"/>
    <w:rsid w:val="00066AEE"/>
    <w:rsid w:val="00087AA3"/>
    <w:rsid w:val="000E6274"/>
    <w:rsid w:val="000F0A5D"/>
    <w:rsid w:val="000F3AEF"/>
    <w:rsid w:val="00132770"/>
    <w:rsid w:val="001577E0"/>
    <w:rsid w:val="00172407"/>
    <w:rsid w:val="00187D48"/>
    <w:rsid w:val="001C2286"/>
    <w:rsid w:val="001F2632"/>
    <w:rsid w:val="002170DE"/>
    <w:rsid w:val="00223A34"/>
    <w:rsid w:val="0022731C"/>
    <w:rsid w:val="002321F2"/>
    <w:rsid w:val="0024677B"/>
    <w:rsid w:val="00254433"/>
    <w:rsid w:val="00295DAF"/>
    <w:rsid w:val="002A06EF"/>
    <w:rsid w:val="002B3A77"/>
    <w:rsid w:val="002C20DE"/>
    <w:rsid w:val="002F5BD1"/>
    <w:rsid w:val="00317542"/>
    <w:rsid w:val="00330DED"/>
    <w:rsid w:val="003340B1"/>
    <w:rsid w:val="00362EEF"/>
    <w:rsid w:val="00375922"/>
    <w:rsid w:val="00397AF4"/>
    <w:rsid w:val="003B12E2"/>
    <w:rsid w:val="003B17B5"/>
    <w:rsid w:val="003B5BF3"/>
    <w:rsid w:val="003C0E75"/>
    <w:rsid w:val="00417B0F"/>
    <w:rsid w:val="00450A35"/>
    <w:rsid w:val="00462217"/>
    <w:rsid w:val="00482080"/>
    <w:rsid w:val="004A2EC0"/>
    <w:rsid w:val="004C6F37"/>
    <w:rsid w:val="00524073"/>
    <w:rsid w:val="00542366"/>
    <w:rsid w:val="00546DB9"/>
    <w:rsid w:val="005542EE"/>
    <w:rsid w:val="0057294E"/>
    <w:rsid w:val="00592A13"/>
    <w:rsid w:val="0059627E"/>
    <w:rsid w:val="005A483B"/>
    <w:rsid w:val="005B35E2"/>
    <w:rsid w:val="005D3877"/>
    <w:rsid w:val="005F1955"/>
    <w:rsid w:val="00610CB7"/>
    <w:rsid w:val="00614904"/>
    <w:rsid w:val="00617050"/>
    <w:rsid w:val="00634266"/>
    <w:rsid w:val="00643932"/>
    <w:rsid w:val="00665CCB"/>
    <w:rsid w:val="006A1317"/>
    <w:rsid w:val="006D522F"/>
    <w:rsid w:val="006E7FBA"/>
    <w:rsid w:val="00724791"/>
    <w:rsid w:val="007363E0"/>
    <w:rsid w:val="00776ABC"/>
    <w:rsid w:val="00782FBA"/>
    <w:rsid w:val="00784BC3"/>
    <w:rsid w:val="007A46A6"/>
    <w:rsid w:val="007B48FF"/>
    <w:rsid w:val="007C6578"/>
    <w:rsid w:val="007E279B"/>
    <w:rsid w:val="007F706F"/>
    <w:rsid w:val="00814754"/>
    <w:rsid w:val="008B5BFD"/>
    <w:rsid w:val="00917FC3"/>
    <w:rsid w:val="0092065A"/>
    <w:rsid w:val="00923C04"/>
    <w:rsid w:val="00964E3A"/>
    <w:rsid w:val="00972827"/>
    <w:rsid w:val="009B127D"/>
    <w:rsid w:val="009C7EE5"/>
    <w:rsid w:val="009E167E"/>
    <w:rsid w:val="009E6766"/>
    <w:rsid w:val="00A150EF"/>
    <w:rsid w:val="00A35A07"/>
    <w:rsid w:val="00A376AE"/>
    <w:rsid w:val="00A40465"/>
    <w:rsid w:val="00A52CE2"/>
    <w:rsid w:val="00A71390"/>
    <w:rsid w:val="00A8649A"/>
    <w:rsid w:val="00AA15F0"/>
    <w:rsid w:val="00AB0FA2"/>
    <w:rsid w:val="00AC1F83"/>
    <w:rsid w:val="00AD5996"/>
    <w:rsid w:val="00B02874"/>
    <w:rsid w:val="00B60C08"/>
    <w:rsid w:val="00B6187D"/>
    <w:rsid w:val="00B668AC"/>
    <w:rsid w:val="00B73E8D"/>
    <w:rsid w:val="00BA261D"/>
    <w:rsid w:val="00BD1816"/>
    <w:rsid w:val="00BD2405"/>
    <w:rsid w:val="00BE4CB1"/>
    <w:rsid w:val="00BE6DB2"/>
    <w:rsid w:val="00C26C97"/>
    <w:rsid w:val="00C93B55"/>
    <w:rsid w:val="00CA599E"/>
    <w:rsid w:val="00CC08A5"/>
    <w:rsid w:val="00CE51E3"/>
    <w:rsid w:val="00CF18E0"/>
    <w:rsid w:val="00D023C4"/>
    <w:rsid w:val="00D17B35"/>
    <w:rsid w:val="00D60817"/>
    <w:rsid w:val="00D643F5"/>
    <w:rsid w:val="00D74071"/>
    <w:rsid w:val="00D84E3D"/>
    <w:rsid w:val="00DA3051"/>
    <w:rsid w:val="00DC11C6"/>
    <w:rsid w:val="00DC2589"/>
    <w:rsid w:val="00DE509B"/>
    <w:rsid w:val="00DE6111"/>
    <w:rsid w:val="00DF02F2"/>
    <w:rsid w:val="00DF7BB4"/>
    <w:rsid w:val="00E15DBC"/>
    <w:rsid w:val="00E23E1F"/>
    <w:rsid w:val="00E3681F"/>
    <w:rsid w:val="00E40FC6"/>
    <w:rsid w:val="00E60282"/>
    <w:rsid w:val="00E632DF"/>
    <w:rsid w:val="00E6378D"/>
    <w:rsid w:val="00E638A9"/>
    <w:rsid w:val="00E74719"/>
    <w:rsid w:val="00EB0A3E"/>
    <w:rsid w:val="00ED6682"/>
    <w:rsid w:val="00EE20E1"/>
    <w:rsid w:val="00EE790C"/>
    <w:rsid w:val="00F12653"/>
    <w:rsid w:val="00F16C42"/>
    <w:rsid w:val="00F763BC"/>
    <w:rsid w:val="00F843B0"/>
    <w:rsid w:val="00FA7B7F"/>
    <w:rsid w:val="00FB6D74"/>
    <w:rsid w:val="00FC11C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0D2E3-5EB8-4DD6-8B53-E8D37F8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D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6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E6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6A6"/>
  </w:style>
  <w:style w:type="paragraph" w:styleId="Stopka">
    <w:name w:val="footer"/>
    <w:basedOn w:val="Normalny"/>
    <w:link w:val="StopkaZnak"/>
    <w:uiPriority w:val="99"/>
    <w:unhideWhenUsed/>
    <w:rsid w:val="007A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6A6"/>
  </w:style>
  <w:style w:type="character" w:styleId="Hipercze">
    <w:name w:val="Hyperlink"/>
    <w:basedOn w:val="Domylnaczcionkaakapitu"/>
    <w:uiPriority w:val="99"/>
    <w:unhideWhenUsed/>
    <w:rsid w:val="00E3681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E5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wiata@erodo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26F4-D0EC-4A3F-83D6-56E1F1F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Katarzyna Bruzda</cp:lastModifiedBy>
  <cp:revision>4</cp:revision>
  <cp:lastPrinted>2023-02-08T09:44:00Z</cp:lastPrinted>
  <dcterms:created xsi:type="dcterms:W3CDTF">2024-02-20T10:23:00Z</dcterms:created>
  <dcterms:modified xsi:type="dcterms:W3CDTF">2024-02-28T07:29:00Z</dcterms:modified>
</cp:coreProperties>
</file>